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856A8" w14:paraId="5752F2F3" w14:textId="77777777" w:rsidTr="000D6637">
        <w:tc>
          <w:tcPr>
            <w:tcW w:w="4675" w:type="dxa"/>
          </w:tcPr>
          <w:p w14:paraId="3C1A0205" w14:textId="77777777" w:rsidR="00B856A8" w:rsidRDefault="00B856A8" w:rsidP="000D663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2E72F5C" wp14:editId="0A10ACF9">
                  <wp:extent cx="1671116" cy="762000"/>
                  <wp:effectExtent l="0" t="0" r="5715" b="0"/>
                  <wp:docPr id="2" name="Picture 2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low confidenc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935" cy="76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CCC5E85" w14:textId="77777777" w:rsidR="00B856A8" w:rsidRDefault="00B856A8" w:rsidP="000D663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CC88A0C" wp14:editId="7464D409">
                  <wp:extent cx="2095500" cy="730615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519" cy="7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F3DEE" w14:textId="77777777" w:rsidR="00B856A8" w:rsidRDefault="00B856A8" w:rsidP="00B856A8">
      <w:pPr>
        <w:pStyle w:val="NoSpacing"/>
        <w:jc w:val="center"/>
        <w:rPr>
          <w:rFonts w:cstheme="minorHAnsi"/>
          <w:sz w:val="24"/>
          <w:szCs w:val="24"/>
        </w:rPr>
      </w:pPr>
    </w:p>
    <w:p w14:paraId="428C0E1D" w14:textId="3C57FA98" w:rsidR="00B856A8" w:rsidRDefault="00B856A8" w:rsidP="00B856A8">
      <w:pPr>
        <w:pStyle w:val="NoSpacing"/>
        <w:jc w:val="center"/>
        <w:rPr>
          <w:rFonts w:cstheme="minorHAnsi"/>
          <w:b/>
          <w:bCs/>
        </w:rPr>
      </w:pPr>
      <w:r w:rsidRPr="0025495C">
        <w:rPr>
          <w:rFonts w:cstheme="minorHAnsi"/>
          <w:b/>
          <w:bCs/>
        </w:rPr>
        <w:t>202</w:t>
      </w:r>
      <w:r w:rsidR="00BC5720">
        <w:rPr>
          <w:rFonts w:cstheme="minorHAnsi"/>
          <w:b/>
          <w:bCs/>
        </w:rPr>
        <w:t>3</w:t>
      </w:r>
      <w:r w:rsidRPr="0025495C">
        <w:rPr>
          <w:rFonts w:cstheme="minorHAnsi"/>
          <w:b/>
          <w:bCs/>
        </w:rPr>
        <w:t xml:space="preserve"> – 202</w:t>
      </w:r>
      <w:r w:rsidR="00BC5720">
        <w:rPr>
          <w:rFonts w:cstheme="minorHAnsi"/>
          <w:b/>
          <w:bCs/>
        </w:rPr>
        <w:t>4</w:t>
      </w:r>
      <w:r w:rsidRPr="0025495C">
        <w:rPr>
          <w:rFonts w:cstheme="minorHAnsi"/>
          <w:b/>
          <w:bCs/>
        </w:rPr>
        <w:t xml:space="preserve"> Anne Kirby Teacher </w:t>
      </w:r>
      <w:r w:rsidR="0038762D">
        <w:rPr>
          <w:rFonts w:cstheme="minorHAnsi"/>
          <w:b/>
          <w:bCs/>
        </w:rPr>
        <w:t xml:space="preserve">Assistant </w:t>
      </w:r>
      <w:r w:rsidRPr="0025495C">
        <w:rPr>
          <w:rFonts w:cstheme="minorHAnsi"/>
          <w:b/>
          <w:bCs/>
        </w:rPr>
        <w:t xml:space="preserve">of the Year Award – </w:t>
      </w:r>
      <w:r>
        <w:rPr>
          <w:rFonts w:cstheme="minorHAnsi"/>
          <w:b/>
          <w:bCs/>
        </w:rPr>
        <w:t>Nomination</w:t>
      </w:r>
    </w:p>
    <w:p w14:paraId="7660DABA" w14:textId="77777777" w:rsidR="00B856A8" w:rsidRPr="00B856A8" w:rsidRDefault="00B856A8" w:rsidP="00B856A8">
      <w:pPr>
        <w:pStyle w:val="NoSpacing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30"/>
        <w:gridCol w:w="630"/>
        <w:gridCol w:w="270"/>
        <w:gridCol w:w="540"/>
        <w:gridCol w:w="2695"/>
      </w:tblGrid>
      <w:tr w:rsidR="00B856A8" w14:paraId="7519FDE6" w14:textId="77777777" w:rsidTr="00B856A8">
        <w:trPr>
          <w:trHeight w:val="586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402F9" w14:textId="0486E6EC" w:rsidR="00B856A8" w:rsidRDefault="00B856A8" w:rsidP="00B856A8">
            <w:r>
              <w:rPr>
                <w:rFonts w:cstheme="minorHAnsi"/>
                <w:sz w:val="24"/>
                <w:szCs w:val="24"/>
              </w:rPr>
              <w:t>Name of person</w:t>
            </w:r>
            <w:r w:rsidRPr="00B856A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B856A8">
              <w:rPr>
                <w:rFonts w:cstheme="minorHAnsi"/>
                <w:sz w:val="24"/>
                <w:szCs w:val="24"/>
              </w:rPr>
              <w:t xml:space="preserve">ubmitting th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B856A8">
              <w:rPr>
                <w:rFonts w:cstheme="minorHAnsi"/>
                <w:sz w:val="24"/>
                <w:szCs w:val="24"/>
              </w:rPr>
              <w:t>omination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2EAE4" w14:textId="77777777" w:rsidR="00B856A8" w:rsidRDefault="00B856A8" w:rsidP="00B856A8"/>
        </w:tc>
      </w:tr>
      <w:tr w:rsidR="00B856A8" w14:paraId="75F82D16" w14:textId="77777777" w:rsidTr="00B856A8">
        <w:trPr>
          <w:trHeight w:val="586"/>
        </w:trPr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45697" w14:textId="77777777" w:rsidR="008A40EA" w:rsidRDefault="008A40EA" w:rsidP="00B856A8">
            <w:pPr>
              <w:rPr>
                <w:rFonts w:cstheme="minorHAnsi"/>
                <w:sz w:val="24"/>
                <w:szCs w:val="24"/>
              </w:rPr>
            </w:pPr>
          </w:p>
          <w:p w14:paraId="012E4EEE" w14:textId="1EF4FC0F" w:rsidR="00B856A8" w:rsidRDefault="00B856A8" w:rsidP="008A40EA">
            <w:r>
              <w:rPr>
                <w:rFonts w:cstheme="minorHAnsi"/>
                <w:sz w:val="24"/>
                <w:szCs w:val="24"/>
              </w:rPr>
              <w:t>Which NC Pre-K Teacher</w:t>
            </w:r>
            <w:r w:rsidR="008A40EA">
              <w:rPr>
                <w:rFonts w:cstheme="minorHAnsi"/>
                <w:sz w:val="24"/>
                <w:szCs w:val="24"/>
              </w:rPr>
              <w:t xml:space="preserve"> Assistant </w:t>
            </w:r>
            <w:r>
              <w:rPr>
                <w:rFonts w:cstheme="minorHAnsi"/>
                <w:sz w:val="24"/>
                <w:szCs w:val="24"/>
              </w:rPr>
              <w:t>is being nominated?</w:t>
            </w:r>
            <w:r w:rsidRPr="00B856A8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6A300" w14:textId="77777777" w:rsidR="00B856A8" w:rsidRDefault="00B856A8" w:rsidP="00B856A8"/>
        </w:tc>
      </w:tr>
      <w:tr w:rsidR="00B856A8" w14:paraId="29D9ED84" w14:textId="77777777" w:rsidTr="00B856A8">
        <w:trPr>
          <w:trHeight w:val="586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6947C" w14:textId="0FD6ADB5" w:rsidR="00B856A8" w:rsidRDefault="00B856A8" w:rsidP="00B856A8">
            <w:r>
              <w:rPr>
                <w:rFonts w:cstheme="minorHAnsi"/>
                <w:sz w:val="24"/>
                <w:szCs w:val="24"/>
              </w:rPr>
              <w:t xml:space="preserve">At which </w:t>
            </w:r>
            <w:r w:rsidRPr="00B856A8">
              <w:rPr>
                <w:rFonts w:cstheme="minorHAnsi"/>
                <w:sz w:val="24"/>
                <w:szCs w:val="24"/>
              </w:rPr>
              <w:t xml:space="preserve">NC Pre-K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B856A8">
              <w:rPr>
                <w:rFonts w:cstheme="minorHAnsi"/>
                <w:sz w:val="24"/>
                <w:szCs w:val="24"/>
              </w:rPr>
              <w:t xml:space="preserve">ite </w:t>
            </w:r>
            <w:r>
              <w:rPr>
                <w:rFonts w:cstheme="minorHAnsi"/>
                <w:sz w:val="24"/>
                <w:szCs w:val="24"/>
              </w:rPr>
              <w:t xml:space="preserve">does </w:t>
            </w:r>
            <w:r w:rsidRPr="00B856A8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nominee</w:t>
            </w:r>
            <w:r w:rsidRPr="00B856A8">
              <w:rPr>
                <w:rFonts w:cstheme="minorHAnsi"/>
                <w:sz w:val="24"/>
                <w:szCs w:val="24"/>
              </w:rPr>
              <w:t xml:space="preserve"> currently work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B3DAD" w14:textId="77777777" w:rsidR="00B856A8" w:rsidRDefault="00B856A8" w:rsidP="00B856A8"/>
        </w:tc>
      </w:tr>
      <w:tr w:rsidR="00B856A8" w14:paraId="591B5428" w14:textId="77777777" w:rsidTr="00B856A8">
        <w:trPr>
          <w:trHeight w:val="586"/>
        </w:trPr>
        <w:tc>
          <w:tcPr>
            <w:tcW w:w="6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42EEB" w14:textId="77777777" w:rsidR="008A40EA" w:rsidRDefault="008A40EA" w:rsidP="00B856A8">
            <w:pPr>
              <w:rPr>
                <w:rFonts w:cstheme="minorHAnsi"/>
                <w:sz w:val="24"/>
                <w:szCs w:val="24"/>
              </w:rPr>
            </w:pPr>
          </w:p>
          <w:p w14:paraId="43C97976" w14:textId="23458460" w:rsidR="008A40EA" w:rsidRDefault="00B856A8" w:rsidP="00B856A8">
            <w:pPr>
              <w:rPr>
                <w:rFonts w:cstheme="minorHAnsi"/>
                <w:sz w:val="24"/>
                <w:szCs w:val="24"/>
              </w:rPr>
            </w:pPr>
            <w:r w:rsidRPr="00B856A8">
              <w:rPr>
                <w:rFonts w:cstheme="minorHAnsi"/>
                <w:sz w:val="24"/>
                <w:szCs w:val="24"/>
              </w:rPr>
              <w:t xml:space="preserve">How many years has the NC Pre-K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B856A8">
              <w:rPr>
                <w:rFonts w:cstheme="minorHAnsi"/>
                <w:sz w:val="24"/>
                <w:szCs w:val="24"/>
              </w:rPr>
              <w:t xml:space="preserve">eacher </w:t>
            </w:r>
            <w:r w:rsidR="008A40EA">
              <w:rPr>
                <w:rFonts w:cstheme="minorHAnsi"/>
                <w:sz w:val="24"/>
                <w:szCs w:val="24"/>
              </w:rPr>
              <w:t xml:space="preserve">Assistant </w:t>
            </w:r>
          </w:p>
          <w:p w14:paraId="2879A85D" w14:textId="5C805F00" w:rsidR="00B856A8" w:rsidRDefault="00B856A8" w:rsidP="00B856A8">
            <w:r>
              <w:rPr>
                <w:rFonts w:cstheme="minorHAnsi"/>
                <w:sz w:val="24"/>
                <w:szCs w:val="24"/>
              </w:rPr>
              <w:t>served</w:t>
            </w:r>
            <w:r w:rsidRPr="00B856A8">
              <w:rPr>
                <w:rFonts w:cstheme="minorHAnsi"/>
                <w:sz w:val="24"/>
                <w:szCs w:val="24"/>
              </w:rPr>
              <w:t xml:space="preserve"> NC Pre-K? 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3CAF3B" w14:textId="77777777" w:rsidR="00B856A8" w:rsidRDefault="00B856A8" w:rsidP="00B856A8"/>
        </w:tc>
      </w:tr>
      <w:tr w:rsidR="00B856A8" w14:paraId="29F0ABF5" w14:textId="77777777" w:rsidTr="00B856A8">
        <w:trPr>
          <w:trHeight w:val="908"/>
        </w:trPr>
        <w:tc>
          <w:tcPr>
            <w:tcW w:w="61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35FB7" w14:textId="77777777" w:rsidR="003C2DDE" w:rsidRDefault="003C2DDE" w:rsidP="00B856A8">
            <w:pPr>
              <w:rPr>
                <w:rFonts w:cstheme="minorHAnsi"/>
                <w:sz w:val="24"/>
                <w:szCs w:val="24"/>
              </w:rPr>
            </w:pPr>
          </w:p>
          <w:p w14:paraId="13F5772B" w14:textId="2BF77304" w:rsidR="00B856A8" w:rsidRDefault="00B856A8" w:rsidP="00B856A8">
            <w:r w:rsidRPr="00B856A8">
              <w:rPr>
                <w:rFonts w:cstheme="minorHAnsi"/>
                <w:sz w:val="24"/>
                <w:szCs w:val="24"/>
              </w:rPr>
              <w:t xml:space="preserve">Please describe the characteristics of </w:t>
            </w:r>
            <w:r w:rsidR="003C2DDE" w:rsidRPr="00B856A8">
              <w:rPr>
                <w:rFonts w:cstheme="minorHAnsi"/>
                <w:sz w:val="24"/>
                <w:szCs w:val="24"/>
              </w:rPr>
              <w:t>the teacher</w:t>
            </w:r>
            <w:r w:rsidRPr="00B856A8">
              <w:rPr>
                <w:rFonts w:cstheme="minorHAnsi"/>
                <w:sz w:val="24"/>
                <w:szCs w:val="24"/>
              </w:rPr>
              <w:t xml:space="preserve"> </w:t>
            </w:r>
            <w:r w:rsidR="003C2DDE">
              <w:rPr>
                <w:rFonts w:cstheme="minorHAnsi"/>
                <w:sz w:val="24"/>
                <w:szCs w:val="24"/>
              </w:rPr>
              <w:t xml:space="preserve">assistant </w:t>
            </w:r>
            <w:r w:rsidRPr="00B856A8">
              <w:rPr>
                <w:rFonts w:cstheme="minorHAnsi"/>
                <w:sz w:val="24"/>
                <w:szCs w:val="24"/>
              </w:rPr>
              <w:t xml:space="preserve">that you feel makes them a candidate for the Anne Kirby award: 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E86A9" w14:textId="06EB8261" w:rsidR="00B856A8" w:rsidRDefault="00B856A8" w:rsidP="00B856A8"/>
        </w:tc>
      </w:tr>
      <w:tr w:rsidR="00B856A8" w14:paraId="799D928E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5543D" w14:textId="77777777" w:rsidR="00B856A8" w:rsidRDefault="00B856A8" w:rsidP="00B856A8"/>
        </w:tc>
      </w:tr>
      <w:tr w:rsidR="00B856A8" w14:paraId="0E71B172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716662" w14:textId="77777777" w:rsidR="00B856A8" w:rsidRDefault="00B856A8" w:rsidP="00B856A8"/>
        </w:tc>
      </w:tr>
      <w:tr w:rsidR="00B856A8" w14:paraId="4FD602F3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992966" w14:textId="77777777" w:rsidR="00B856A8" w:rsidRDefault="00B856A8" w:rsidP="00B856A8"/>
        </w:tc>
      </w:tr>
      <w:tr w:rsidR="00B856A8" w14:paraId="7F989DB0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883E3" w14:textId="77777777" w:rsidR="00B856A8" w:rsidRDefault="00B856A8" w:rsidP="00B856A8"/>
        </w:tc>
      </w:tr>
      <w:tr w:rsidR="00B856A8" w14:paraId="15530712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9BF000" w14:textId="77777777" w:rsidR="00B856A8" w:rsidRDefault="00B856A8" w:rsidP="00B856A8"/>
        </w:tc>
      </w:tr>
      <w:tr w:rsidR="00B856A8" w14:paraId="361743A2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2417E" w14:textId="77777777" w:rsidR="00B856A8" w:rsidRDefault="00B856A8" w:rsidP="00B856A8"/>
        </w:tc>
      </w:tr>
      <w:tr w:rsidR="00B856A8" w14:paraId="1BB437C3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8A74EB" w14:textId="77777777" w:rsidR="00B856A8" w:rsidRDefault="00B856A8" w:rsidP="00B856A8"/>
        </w:tc>
      </w:tr>
      <w:tr w:rsidR="00B856A8" w14:paraId="083F428F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BE5E4" w14:textId="77777777" w:rsidR="00B856A8" w:rsidRDefault="00B856A8" w:rsidP="00B856A8"/>
        </w:tc>
      </w:tr>
      <w:tr w:rsidR="00B856A8" w14:paraId="72FBF433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91C9F" w14:textId="77777777" w:rsidR="00B856A8" w:rsidRDefault="00B856A8" w:rsidP="00B856A8"/>
        </w:tc>
      </w:tr>
      <w:tr w:rsidR="00B856A8" w14:paraId="5869B73E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9AFCA" w14:textId="77777777" w:rsidR="00B856A8" w:rsidRDefault="00B856A8" w:rsidP="00B856A8"/>
        </w:tc>
      </w:tr>
      <w:tr w:rsidR="00B856A8" w14:paraId="3B5A474E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A79DB6" w14:textId="77777777" w:rsidR="00B856A8" w:rsidRDefault="00B856A8" w:rsidP="00B856A8"/>
        </w:tc>
      </w:tr>
      <w:tr w:rsidR="00B856A8" w14:paraId="4D0C1BF5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6E3C4D" w14:textId="77777777" w:rsidR="00B856A8" w:rsidRDefault="00B856A8" w:rsidP="00B856A8"/>
        </w:tc>
      </w:tr>
      <w:tr w:rsidR="00B856A8" w14:paraId="68FF0A29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995281" w14:textId="77777777" w:rsidR="00B856A8" w:rsidRDefault="00B856A8" w:rsidP="00B856A8"/>
        </w:tc>
      </w:tr>
    </w:tbl>
    <w:p w14:paraId="537CEF4A" w14:textId="1B0D499D" w:rsidR="00B856A8" w:rsidRDefault="00B856A8" w:rsidP="00B856A8">
      <w:pPr>
        <w:pStyle w:val="NoSpacing"/>
        <w:rPr>
          <w:rFonts w:cstheme="minorHAnsi"/>
          <w:sz w:val="24"/>
          <w:szCs w:val="24"/>
        </w:rPr>
      </w:pPr>
    </w:p>
    <w:p w14:paraId="55D14D32" w14:textId="598B6409" w:rsidR="00B856A8" w:rsidRDefault="00B856A8" w:rsidP="00B856A8">
      <w:pPr>
        <w:pStyle w:val="NoSpacing"/>
        <w:rPr>
          <w:rFonts w:cstheme="minorHAnsi"/>
          <w:sz w:val="24"/>
          <w:szCs w:val="24"/>
        </w:rPr>
      </w:pPr>
    </w:p>
    <w:p w14:paraId="26F2FAC5" w14:textId="5C5B7A6A" w:rsidR="00B856A8" w:rsidRPr="00BC44AA" w:rsidRDefault="00B856A8" w:rsidP="00B856A8">
      <w:pPr>
        <w:pStyle w:val="NoSpacing"/>
        <w:rPr>
          <w:rFonts w:cstheme="minorHAnsi"/>
          <w:b/>
          <w:bCs/>
          <w:sz w:val="24"/>
          <w:szCs w:val="24"/>
        </w:rPr>
      </w:pPr>
      <w:r w:rsidRPr="00BC44AA">
        <w:rPr>
          <w:rFonts w:cstheme="minorHAnsi"/>
          <w:b/>
          <w:bCs/>
          <w:sz w:val="24"/>
          <w:szCs w:val="24"/>
        </w:rPr>
        <w:t xml:space="preserve">Due By: </w:t>
      </w:r>
      <w:r w:rsidR="004A2871" w:rsidRPr="00BC44AA">
        <w:rPr>
          <w:rFonts w:cstheme="minorHAnsi"/>
          <w:b/>
          <w:bCs/>
          <w:sz w:val="24"/>
          <w:szCs w:val="24"/>
        </w:rPr>
        <w:t xml:space="preserve">March </w:t>
      </w:r>
      <w:r w:rsidR="00BC5720" w:rsidRPr="00BC44AA">
        <w:rPr>
          <w:rFonts w:cstheme="minorHAnsi"/>
          <w:b/>
          <w:bCs/>
          <w:sz w:val="24"/>
          <w:szCs w:val="24"/>
        </w:rPr>
        <w:t>8</w:t>
      </w:r>
      <w:r w:rsidR="004A2871" w:rsidRPr="00BC44AA">
        <w:rPr>
          <w:rFonts w:cstheme="minorHAnsi"/>
          <w:b/>
          <w:bCs/>
          <w:sz w:val="24"/>
          <w:szCs w:val="24"/>
        </w:rPr>
        <w:t>, 202</w:t>
      </w:r>
      <w:r w:rsidR="00BC5720" w:rsidRPr="00BC44AA">
        <w:rPr>
          <w:rFonts w:cstheme="minorHAnsi"/>
          <w:b/>
          <w:bCs/>
          <w:sz w:val="24"/>
          <w:szCs w:val="24"/>
        </w:rPr>
        <w:t>4</w:t>
      </w:r>
    </w:p>
    <w:p w14:paraId="4C7990F1" w14:textId="77777777" w:rsidR="008A40EA" w:rsidRDefault="008A40EA" w:rsidP="00B856A8">
      <w:pPr>
        <w:pStyle w:val="NoSpacing"/>
        <w:rPr>
          <w:rFonts w:cstheme="minorHAnsi"/>
          <w:sz w:val="24"/>
          <w:szCs w:val="24"/>
        </w:rPr>
      </w:pPr>
    </w:p>
    <w:p w14:paraId="1B8DC192" w14:textId="681F1737" w:rsidR="004A3F0F" w:rsidRPr="00B856A8" w:rsidRDefault="004A3F0F" w:rsidP="00B856A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mit nominations to: Kristie Coffer </w:t>
      </w:r>
      <w:hyperlink r:id="rId7" w:history="1">
        <w:r w:rsidRPr="00994B08">
          <w:rPr>
            <w:rStyle w:val="Hyperlink"/>
            <w:rFonts w:cstheme="minorHAnsi"/>
            <w:sz w:val="24"/>
            <w:szCs w:val="24"/>
          </w:rPr>
          <w:t>kristiec@guilfordchildren.org</w:t>
        </w:r>
      </w:hyperlink>
      <w:r>
        <w:rPr>
          <w:rFonts w:cstheme="minorHAnsi"/>
          <w:sz w:val="24"/>
          <w:szCs w:val="24"/>
        </w:rPr>
        <w:t xml:space="preserve"> </w:t>
      </w:r>
    </w:p>
    <w:sectPr w:rsidR="004A3F0F" w:rsidRPr="00B8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5C"/>
    <w:rsid w:val="0035275C"/>
    <w:rsid w:val="0038762D"/>
    <w:rsid w:val="003C2DDE"/>
    <w:rsid w:val="003E3950"/>
    <w:rsid w:val="00481306"/>
    <w:rsid w:val="004A2871"/>
    <w:rsid w:val="004A3F0F"/>
    <w:rsid w:val="00625806"/>
    <w:rsid w:val="00674276"/>
    <w:rsid w:val="007A0731"/>
    <w:rsid w:val="007A2237"/>
    <w:rsid w:val="007D281B"/>
    <w:rsid w:val="008A40EA"/>
    <w:rsid w:val="00B856A8"/>
    <w:rsid w:val="00BC44AA"/>
    <w:rsid w:val="00BC5720"/>
    <w:rsid w:val="00C74E87"/>
    <w:rsid w:val="00D6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18D8"/>
  <w15:chartTrackingRefBased/>
  <w15:docId w15:val="{4DB4D19E-9745-479E-9301-2F3382A2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4E87"/>
    <w:pPr>
      <w:spacing w:after="0" w:line="240" w:lineRule="auto"/>
    </w:pPr>
  </w:style>
  <w:style w:type="table" w:styleId="TableGrid">
    <w:name w:val="Table Grid"/>
    <w:basedOn w:val="TableNormal"/>
    <w:uiPriority w:val="59"/>
    <w:rsid w:val="00B8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F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istiec@guilfordchildr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9DA6-9A9A-4505-A025-8CAB44CE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unford</dc:creator>
  <cp:keywords/>
  <dc:description/>
  <cp:lastModifiedBy>Kristie Coffer</cp:lastModifiedBy>
  <cp:revision>5</cp:revision>
  <cp:lastPrinted>2022-02-14T15:58:00Z</cp:lastPrinted>
  <dcterms:created xsi:type="dcterms:W3CDTF">2024-02-15T19:57:00Z</dcterms:created>
  <dcterms:modified xsi:type="dcterms:W3CDTF">2024-02-19T15:40:00Z</dcterms:modified>
</cp:coreProperties>
</file>